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A8" w:rsidRPr="00AE5CA6" w:rsidRDefault="00C375A8">
      <w:pPr>
        <w:rPr>
          <w:rFonts w:ascii="Times New Roman" w:hAnsi="Times New Roman" w:cs="Times New Roman"/>
          <w:b/>
          <w:sz w:val="28"/>
          <w:szCs w:val="28"/>
        </w:rPr>
      </w:pPr>
      <w:r w:rsidRPr="00AE5CA6">
        <w:rPr>
          <w:rFonts w:ascii="Times New Roman" w:hAnsi="Times New Roman" w:cs="Times New Roman"/>
          <w:b/>
          <w:sz w:val="28"/>
          <w:szCs w:val="28"/>
        </w:rPr>
        <w:t>Галкина Светлана Владимировна</w:t>
      </w:r>
    </w:p>
    <w:p w:rsidR="009438C9" w:rsidRDefault="009438C9">
      <w:pPr>
        <w:rPr>
          <w:rFonts w:ascii="Times New Roman" w:hAnsi="Times New Roman" w:cs="Times New Roman"/>
          <w:sz w:val="24"/>
          <w:szCs w:val="24"/>
        </w:rPr>
      </w:pPr>
    </w:p>
    <w:p w:rsidR="00C375A8" w:rsidRPr="00AE5CA6" w:rsidRDefault="00C375A8">
      <w:pPr>
        <w:rPr>
          <w:rFonts w:ascii="Times New Roman" w:hAnsi="Times New Roman" w:cs="Times New Roman"/>
          <w:sz w:val="24"/>
          <w:szCs w:val="24"/>
        </w:rPr>
      </w:pPr>
      <w:r w:rsidRPr="00AE5CA6">
        <w:rPr>
          <w:rFonts w:ascii="Times New Roman" w:hAnsi="Times New Roman" w:cs="Times New Roman"/>
          <w:sz w:val="24"/>
          <w:szCs w:val="24"/>
        </w:rPr>
        <w:t>г. Москва</w:t>
      </w:r>
      <w:r w:rsidRPr="00AE5CA6">
        <w:rPr>
          <w:rFonts w:ascii="Times New Roman" w:hAnsi="Times New Roman" w:cs="Times New Roman"/>
          <w:sz w:val="24"/>
          <w:szCs w:val="24"/>
        </w:rPr>
        <w:tab/>
      </w:r>
      <w:r w:rsidRPr="00AE5CA6">
        <w:rPr>
          <w:rFonts w:ascii="Times New Roman" w:hAnsi="Times New Roman" w:cs="Times New Roman"/>
          <w:sz w:val="24"/>
          <w:szCs w:val="24"/>
        </w:rPr>
        <w:tab/>
      </w:r>
    </w:p>
    <w:p w:rsidR="00C375A8" w:rsidRPr="00AE5CA6" w:rsidRDefault="00C375A8">
      <w:pPr>
        <w:rPr>
          <w:rFonts w:ascii="Times New Roman" w:hAnsi="Times New Roman" w:cs="Times New Roman"/>
          <w:sz w:val="24"/>
          <w:szCs w:val="24"/>
        </w:rPr>
      </w:pPr>
      <w:r w:rsidRPr="00AE5CA6">
        <w:rPr>
          <w:rFonts w:ascii="Times New Roman" w:hAnsi="Times New Roman" w:cs="Times New Roman"/>
          <w:sz w:val="24"/>
          <w:szCs w:val="24"/>
        </w:rPr>
        <w:sym w:font="Wingdings" w:char="F029"/>
      </w:r>
      <w:r w:rsidR="00C772FD">
        <w:rPr>
          <w:rFonts w:ascii="Times New Roman" w:hAnsi="Times New Roman" w:cs="Times New Roman"/>
          <w:sz w:val="24"/>
          <w:szCs w:val="24"/>
        </w:rPr>
        <w:t xml:space="preserve">   </w:t>
      </w:r>
      <w:r w:rsidRPr="00AE5CA6">
        <w:rPr>
          <w:rFonts w:ascii="Times New Roman" w:hAnsi="Times New Roman" w:cs="Times New Roman"/>
          <w:sz w:val="24"/>
          <w:szCs w:val="24"/>
        </w:rPr>
        <w:t xml:space="preserve"> (916)9386577</w:t>
      </w:r>
    </w:p>
    <w:p w:rsidR="00C375A8" w:rsidRPr="00AE5CA6" w:rsidRDefault="00C375A8">
      <w:pPr>
        <w:rPr>
          <w:rFonts w:ascii="Times New Roman" w:hAnsi="Times New Roman" w:cs="Times New Roman"/>
          <w:sz w:val="24"/>
          <w:szCs w:val="24"/>
        </w:rPr>
      </w:pPr>
      <w:r w:rsidRPr="00AE5CA6">
        <w:rPr>
          <w:rFonts w:ascii="Times New Roman" w:hAnsi="Times New Roman" w:cs="Times New Roman"/>
          <w:sz w:val="24"/>
          <w:szCs w:val="24"/>
        </w:rPr>
        <w:sym w:font="Wingdings" w:char="F02A"/>
      </w:r>
      <w:r w:rsidR="000F022E" w:rsidRPr="00AE5CA6">
        <w:rPr>
          <w:rFonts w:ascii="Times New Roman" w:hAnsi="Times New Roman" w:cs="Times New Roman"/>
          <w:sz w:val="24"/>
          <w:szCs w:val="24"/>
        </w:rPr>
        <w:t xml:space="preserve"> </w:t>
      </w:r>
      <w:r w:rsidR="00C772FD">
        <w:rPr>
          <w:rFonts w:ascii="Times New Roman" w:hAnsi="Times New Roman" w:cs="Times New Roman"/>
          <w:sz w:val="24"/>
          <w:szCs w:val="24"/>
        </w:rPr>
        <w:t xml:space="preserve">  </w:t>
      </w:r>
      <w:hyperlink r:id="rId5" w:history="1">
        <w:r w:rsidR="000F022E" w:rsidRPr="00AE5CA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Lana</w:t>
        </w:r>
        <w:r w:rsidR="000F022E" w:rsidRPr="00AE5CA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293@</w:t>
        </w:r>
        <w:r w:rsidR="000F022E" w:rsidRPr="00AE5CA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0F022E" w:rsidRPr="00AE5CA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0F022E" w:rsidRPr="00AE5CA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0F022E" w:rsidRPr="005C2CFC" w:rsidRDefault="000F02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5CA6">
        <w:rPr>
          <w:rFonts w:ascii="Times New Roman" w:hAnsi="Times New Roman" w:cs="Times New Roman"/>
          <w:b/>
          <w:sz w:val="24"/>
          <w:szCs w:val="24"/>
        </w:rPr>
        <w:t>Желаемая должность</w:t>
      </w:r>
      <w:r w:rsidR="00AE5CA6">
        <w:rPr>
          <w:rFonts w:ascii="Times New Roman" w:hAnsi="Times New Roman" w:cs="Times New Roman"/>
          <w:sz w:val="24"/>
          <w:szCs w:val="24"/>
        </w:rPr>
        <w:t xml:space="preserve">    </w:t>
      </w:r>
      <w:r w:rsidRPr="00AE5CA6">
        <w:rPr>
          <w:rFonts w:ascii="Times New Roman" w:hAnsi="Times New Roman" w:cs="Times New Roman"/>
          <w:sz w:val="24"/>
          <w:szCs w:val="24"/>
        </w:rPr>
        <w:t xml:space="preserve"> </w:t>
      </w:r>
      <w:r w:rsidRPr="009438C9">
        <w:rPr>
          <w:rFonts w:ascii="Times New Roman" w:hAnsi="Times New Roman" w:cs="Times New Roman"/>
          <w:b/>
          <w:sz w:val="24"/>
          <w:szCs w:val="24"/>
        </w:rPr>
        <w:t>Учитель изобразительного искусства</w:t>
      </w:r>
    </w:p>
    <w:p w:rsidR="000F022E" w:rsidRPr="00AE5CA6" w:rsidRDefault="000F022E">
      <w:pPr>
        <w:rPr>
          <w:rFonts w:ascii="Times New Roman" w:hAnsi="Times New Roman" w:cs="Times New Roman"/>
          <w:b/>
          <w:sz w:val="24"/>
          <w:szCs w:val="24"/>
        </w:rPr>
      </w:pPr>
      <w:r w:rsidRPr="00AE5CA6">
        <w:rPr>
          <w:rFonts w:ascii="Times New Roman" w:hAnsi="Times New Roman" w:cs="Times New Roman"/>
          <w:b/>
          <w:sz w:val="24"/>
          <w:szCs w:val="24"/>
        </w:rPr>
        <w:t>Профессиональные навыки и знания</w:t>
      </w:r>
      <w:bookmarkStart w:id="0" w:name="_GoBack"/>
      <w:bookmarkEnd w:id="0"/>
    </w:p>
    <w:p w:rsidR="000F022E" w:rsidRPr="00AE5CA6" w:rsidRDefault="00E728FC" w:rsidP="008B4BD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22E"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>Владею педагогическим масте</w:t>
      </w:r>
      <w:r w:rsid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ством организовывать </w:t>
      </w:r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>уроки</w:t>
      </w:r>
      <w:r w:rsidR="000F022E"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8C6114" w:rsidRPr="00AE5CA6" w:rsidRDefault="008C6114" w:rsidP="008B4BD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>— Выполняю сценарии уроков в МЭШ, создаю презентации к урокам;</w:t>
      </w:r>
    </w:p>
    <w:p w:rsidR="000F022E" w:rsidRPr="00AE5CA6" w:rsidRDefault="000F022E" w:rsidP="008B4BD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Индивидуальный подход; </w:t>
      </w:r>
    </w:p>
    <w:p w:rsidR="000F022E" w:rsidRPr="00AE5CA6" w:rsidRDefault="000F022E" w:rsidP="008B4BD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>— Художественно-графические навыки (акварель, гуашь, масло, уголь, па</w:t>
      </w:r>
      <w:r w:rsidR="00E60CC3"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>стель, сангина, перо, карандаш)</w:t>
      </w:r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E60CC3" w:rsidRDefault="000F022E" w:rsidP="008B4BD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0CC3"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>—Умение работать в различных жанрах (пейзаж, натюрморт, иллюстрация, декоративное рисование)</w:t>
      </w:r>
    </w:p>
    <w:p w:rsidR="00AE5CA6" w:rsidRPr="00AE5CA6" w:rsidRDefault="00AE5CA6" w:rsidP="008B4BD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>—Творческое мышление;</w:t>
      </w:r>
    </w:p>
    <w:p w:rsidR="00D77C07" w:rsidRPr="00AE5CA6" w:rsidRDefault="00D77C07" w:rsidP="008B4BD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Pr="00AE5CA6">
        <w:rPr>
          <w:rFonts w:ascii="Times New Roman" w:hAnsi="Times New Roman" w:cs="Times New Roman"/>
          <w:sz w:val="24"/>
          <w:szCs w:val="24"/>
        </w:rPr>
        <w:t>Проведение мастер-классов;</w:t>
      </w:r>
    </w:p>
    <w:p w:rsidR="00D77C07" w:rsidRPr="00AE5CA6" w:rsidRDefault="00D77C07" w:rsidP="008B4BD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Pr="00AE5CA6">
        <w:rPr>
          <w:rFonts w:ascii="Times New Roman" w:hAnsi="Times New Roman" w:cs="Times New Roman"/>
          <w:sz w:val="24"/>
          <w:szCs w:val="24"/>
        </w:rPr>
        <w:t>Подготовка учащихся к поступлению в школу (эстетический курс в дошкольном отделении);</w:t>
      </w:r>
    </w:p>
    <w:p w:rsidR="00D77C07" w:rsidRPr="00AE5CA6" w:rsidRDefault="00D77C07" w:rsidP="008B4BD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Pr="00AE5CA6">
        <w:rPr>
          <w:rFonts w:ascii="Times New Roman" w:hAnsi="Times New Roman" w:cs="Times New Roman"/>
          <w:sz w:val="24"/>
          <w:szCs w:val="24"/>
        </w:rPr>
        <w:t>Подготовка выставок работ учащихся;</w:t>
      </w:r>
    </w:p>
    <w:p w:rsidR="00D77C07" w:rsidRPr="00AE5CA6" w:rsidRDefault="00D77C07" w:rsidP="008B4BD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Pr="00AE5CA6">
        <w:rPr>
          <w:rFonts w:ascii="Times New Roman" w:hAnsi="Times New Roman" w:cs="Times New Roman"/>
          <w:sz w:val="24"/>
          <w:szCs w:val="24"/>
        </w:rPr>
        <w:t xml:space="preserve">Подготовка к конкурсам; </w:t>
      </w:r>
    </w:p>
    <w:p w:rsidR="00D77C07" w:rsidRPr="00AE5CA6" w:rsidRDefault="00D77C07" w:rsidP="008B4BD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Pr="00AE5CA6">
        <w:rPr>
          <w:rFonts w:ascii="Times New Roman" w:hAnsi="Times New Roman" w:cs="Times New Roman"/>
          <w:sz w:val="24"/>
          <w:szCs w:val="24"/>
        </w:rPr>
        <w:t xml:space="preserve">Индивидуальные занятия для подготовки к поступлению учащихся в художественные </w:t>
      </w:r>
      <w:r w:rsidR="00BC3AB4">
        <w:rPr>
          <w:rFonts w:ascii="Times New Roman" w:hAnsi="Times New Roman" w:cs="Times New Roman"/>
          <w:sz w:val="24"/>
          <w:szCs w:val="24"/>
        </w:rPr>
        <w:t xml:space="preserve">   </w:t>
      </w:r>
      <w:r w:rsidRPr="00AE5CA6">
        <w:rPr>
          <w:rFonts w:ascii="Times New Roman" w:hAnsi="Times New Roman" w:cs="Times New Roman"/>
          <w:sz w:val="24"/>
          <w:szCs w:val="24"/>
        </w:rPr>
        <w:t>образовательные учреждения</w:t>
      </w:r>
    </w:p>
    <w:p w:rsidR="00E728FC" w:rsidRPr="00534BAE" w:rsidRDefault="00AE5CA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пыт работы</w:t>
      </w:r>
    </w:p>
    <w:p w:rsidR="00534BAE" w:rsidRDefault="00E728FC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E5C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Январь 2013</w:t>
      </w:r>
      <w:r w:rsidR="00534B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                   </w:t>
      </w:r>
      <w:r w:rsidR="00534BAE" w:rsidRPr="00AE5C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БОУ Школа №1539</w:t>
      </w:r>
    </w:p>
    <w:p w:rsidR="00534BAE" w:rsidRPr="00FD54B8" w:rsidRDefault="00FD54B8" w:rsidP="00534BAE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</w:t>
      </w:r>
      <w:r w:rsidR="00534B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728FC" w:rsidRPr="00AE5C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май 2019</w:t>
      </w:r>
      <w:r w:rsidR="00E728FC"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  <w:r w:rsidR="00534BAE" w:rsidRPr="00FD54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итель</w:t>
      </w:r>
    </w:p>
    <w:p w:rsidR="00534BAE" w:rsidRDefault="00534BAE" w:rsidP="00345B2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</w:t>
      </w:r>
      <w:r w:rsidR="00FD54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28FC"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>- преподавание изобразительног</w:t>
      </w:r>
      <w:r w:rsid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>о искусства, черчения</w:t>
      </w:r>
    </w:p>
    <w:p w:rsidR="00AE5CA6" w:rsidRDefault="00534BAE" w:rsidP="00345B2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</w:t>
      </w:r>
      <w:r w:rsid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ровой </w:t>
      </w:r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>художественной культур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</w:p>
    <w:p w:rsidR="00E728FC" w:rsidRPr="00AE5CA6" w:rsidRDefault="00534BAE" w:rsidP="00345B2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</w:t>
      </w:r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>- организация кружков</w:t>
      </w:r>
      <w:r w:rsid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</w:t>
      </w:r>
    </w:p>
    <w:p w:rsidR="00E728FC" w:rsidRPr="00AE5CA6" w:rsidRDefault="00534BAE" w:rsidP="00345B2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</w:t>
      </w:r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>- участие в подготовке школьных праздник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E728FC"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</w:t>
      </w:r>
      <w:r w:rsid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</w:p>
    <w:p w:rsidR="00E728FC" w:rsidRPr="00AE5CA6" w:rsidRDefault="00FD54B8" w:rsidP="00345B2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</w:t>
      </w:r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>- ведение учебной документации</w:t>
      </w:r>
      <w:r w:rsidR="00E728FC"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</w:p>
    <w:p w:rsidR="00E728FC" w:rsidRPr="00AE5CA6" w:rsidRDefault="00E728FC" w:rsidP="00534BAE">
      <w:pPr>
        <w:spacing w:line="240" w:lineRule="auto"/>
        <w:ind w:left="311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FD54B8" w:rsidRDefault="00D77C07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B24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ентябрь 2005</w:t>
      </w:r>
    </w:p>
    <w:p w:rsidR="00D77C07" w:rsidRDefault="00FD54B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-д</w:t>
      </w:r>
      <w:r w:rsidR="00D77C07" w:rsidRPr="001B24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екабрь 2012   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        </w:t>
      </w:r>
      <w:r w:rsidR="00D77C07" w:rsidRPr="001B24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здательство «Экзамен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FD54B8" w:rsidRPr="001B2457" w:rsidRDefault="00FD54B8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Художник</w:t>
      </w:r>
    </w:p>
    <w:p w:rsidR="00D77C07" w:rsidRPr="00AE5CA6" w:rsidRDefault="00D77C07" w:rsidP="00345B2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</w:t>
      </w:r>
      <w:r w:rsidR="00FD54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</w:t>
      </w:r>
      <w:r w:rsidR="001B2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>Рисунок от руки иллюстраций, скетчей</w:t>
      </w:r>
    </w:p>
    <w:p w:rsidR="00FD54B8" w:rsidRDefault="00A302F4" w:rsidP="00345B2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</w:t>
      </w:r>
      <w:r w:rsidR="00FD54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</w:t>
      </w:r>
      <w:r w:rsidR="001B24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ушь изображения </w:t>
      </w:r>
    </w:p>
    <w:p w:rsidR="00A302F4" w:rsidRPr="00AE5CA6" w:rsidRDefault="00FD54B8" w:rsidP="00345B2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</w:t>
      </w:r>
      <w:r w:rsidR="00A302F4"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замена фона, </w:t>
      </w:r>
      <w:proofErr w:type="spellStart"/>
      <w:r w:rsidR="00A302F4"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>цветокоррекция</w:t>
      </w:r>
      <w:proofErr w:type="spellEnd"/>
      <w:r w:rsidR="00A302F4"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>, обработка изображения)</w:t>
      </w:r>
    </w:p>
    <w:p w:rsidR="00FD54B8" w:rsidRDefault="00A302F4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1B24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вгуст 1997</w:t>
      </w:r>
    </w:p>
    <w:p w:rsidR="00A302F4" w:rsidRPr="00AE5CA6" w:rsidRDefault="00FD54B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</w:t>
      </w:r>
      <w:r w:rsidR="00A302F4" w:rsidRPr="001B24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сентябрь 2005</w:t>
      </w:r>
      <w:r w:rsidR="00A302F4"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  <w:r w:rsidR="00A302F4" w:rsidRPr="001B24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У «Пионер»</w:t>
      </w:r>
    </w:p>
    <w:p w:rsidR="00A302F4" w:rsidRPr="00FD54B8" w:rsidRDefault="00A302F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</w:t>
      </w:r>
      <w:r w:rsidRPr="00FD54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итель изобразительного искусства и черчения</w:t>
      </w:r>
    </w:p>
    <w:p w:rsidR="00A302F4" w:rsidRPr="00AE5CA6" w:rsidRDefault="00A302F4" w:rsidP="00345B2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                              </w:t>
      </w:r>
      <w:r w:rsidR="00FD54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>- подготовка и проведение уроков</w:t>
      </w:r>
    </w:p>
    <w:p w:rsidR="00A302F4" w:rsidRPr="00AE5CA6" w:rsidRDefault="00A302F4" w:rsidP="00345B2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</w:t>
      </w:r>
      <w:r w:rsidR="00FD54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</w:t>
      </w:r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ландшафтный дизайн</w:t>
      </w:r>
    </w:p>
    <w:p w:rsidR="00A302F4" w:rsidRPr="00AE5CA6" w:rsidRDefault="00A302F4" w:rsidP="00345B2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</w:t>
      </w:r>
      <w:r w:rsidR="00FD54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</w:t>
      </w:r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>- строительное черчение</w:t>
      </w:r>
    </w:p>
    <w:p w:rsidR="00A302F4" w:rsidRPr="00AE5CA6" w:rsidRDefault="00A302F4" w:rsidP="00345B2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  <w:r w:rsidR="00FD54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</w:t>
      </w:r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>- макетирование</w:t>
      </w:r>
    </w:p>
    <w:p w:rsidR="00A302F4" w:rsidRPr="00AE5CA6" w:rsidRDefault="009438C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728FC" w:rsidRPr="001B2457" w:rsidRDefault="00E728FC" w:rsidP="00E728FC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B24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разование: Высшее</w:t>
      </w:r>
    </w:p>
    <w:p w:rsidR="00E728FC" w:rsidRPr="00AE5CA6" w:rsidRDefault="00E728FC" w:rsidP="00E728F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02   </w:t>
      </w:r>
      <w:r w:rsidR="008B4B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8B4B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осковский государственный открытый университет имени Шолохова М.А.</w:t>
      </w:r>
    </w:p>
    <w:p w:rsidR="00E728FC" w:rsidRPr="00AE5CA6" w:rsidRDefault="00E728FC" w:rsidP="00E728F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</w:t>
      </w:r>
      <w:r w:rsidR="008B4B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</w:t>
      </w:r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>Изобразительное искусство и черчение</w:t>
      </w:r>
    </w:p>
    <w:p w:rsidR="00E728FC" w:rsidRPr="00AE5CA6" w:rsidRDefault="00E728FC" w:rsidP="00E728F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</w:t>
      </w:r>
      <w:r w:rsidR="008B4B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ь</w:t>
      </w:r>
    </w:p>
    <w:p w:rsidR="00E728FC" w:rsidRPr="00AE5CA6" w:rsidRDefault="00E728FC" w:rsidP="00E728F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96    </w:t>
      </w:r>
      <w:r w:rsidR="008B4B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Pr="008B4B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осковское педагогическое училище №16</w:t>
      </w:r>
    </w:p>
    <w:p w:rsidR="00E728FC" w:rsidRPr="00AE5CA6" w:rsidRDefault="00E728FC" w:rsidP="00E728F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8B4B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</w:t>
      </w:r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тель рисования и черчения</w:t>
      </w:r>
    </w:p>
    <w:p w:rsidR="00E728FC" w:rsidRPr="00AE5CA6" w:rsidRDefault="00E728FC" w:rsidP="00E728FC">
      <w:pPr>
        <w:rPr>
          <w:rFonts w:ascii="Times New Roman" w:hAnsi="Times New Roman" w:cs="Times New Roman"/>
          <w:b/>
          <w:sz w:val="24"/>
          <w:szCs w:val="24"/>
        </w:rPr>
      </w:pPr>
      <w:r w:rsidRPr="00AE5CA6">
        <w:rPr>
          <w:rFonts w:ascii="Times New Roman" w:hAnsi="Times New Roman" w:cs="Times New Roman"/>
          <w:b/>
          <w:sz w:val="24"/>
          <w:szCs w:val="24"/>
        </w:rPr>
        <w:t xml:space="preserve">Курсы повышения квалификации: </w:t>
      </w:r>
    </w:p>
    <w:p w:rsidR="00E728FC" w:rsidRPr="00AE5CA6" w:rsidRDefault="00E728FC" w:rsidP="00345B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CA6">
        <w:rPr>
          <w:rFonts w:ascii="Times New Roman" w:hAnsi="Times New Roman" w:cs="Times New Roman"/>
          <w:sz w:val="24"/>
          <w:szCs w:val="24"/>
        </w:rPr>
        <w:t>Изобразительное искусство в основной школе. Классно – урочная деятельность в условиях реализации ФГОС (2014 год)</w:t>
      </w:r>
    </w:p>
    <w:p w:rsidR="00E728FC" w:rsidRPr="00AE5CA6" w:rsidRDefault="00E728FC" w:rsidP="00345B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CA6">
        <w:rPr>
          <w:rFonts w:ascii="Times New Roman" w:hAnsi="Times New Roman" w:cs="Times New Roman"/>
          <w:sz w:val="24"/>
          <w:szCs w:val="24"/>
        </w:rPr>
        <w:t>Компьютерные и мультимедийные средства обучения в художественном образовании (2016)</w:t>
      </w:r>
    </w:p>
    <w:p w:rsidR="00E728FC" w:rsidRPr="00AE5CA6" w:rsidRDefault="00E728FC" w:rsidP="00345B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CA6">
        <w:rPr>
          <w:rFonts w:ascii="Times New Roman" w:hAnsi="Times New Roman" w:cs="Times New Roman"/>
          <w:sz w:val="24"/>
          <w:szCs w:val="24"/>
        </w:rPr>
        <w:t>Организация и проведение школьного этапа всероссийской олимпиады школьников (2018)</w:t>
      </w:r>
    </w:p>
    <w:p w:rsidR="00E728FC" w:rsidRPr="00AE5CA6" w:rsidRDefault="00E728FC" w:rsidP="00345B2B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E5C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кт в профессиональной деятельности учителя изобразительного искусства (2019)</w:t>
      </w:r>
    </w:p>
    <w:p w:rsidR="00B82D14" w:rsidRDefault="00B82D14" w:rsidP="00E728FC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8C6114" w:rsidRPr="008B4BD5" w:rsidRDefault="008C6114" w:rsidP="00E728FC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B4B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ополнительные сведения</w:t>
      </w:r>
    </w:p>
    <w:p w:rsidR="008C6114" w:rsidRDefault="008C6114" w:rsidP="003C76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5C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8B4B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ладение компьютером</w:t>
      </w:r>
      <w:r w:rsidRPr="00AE5C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- Уверенный пользователь </w:t>
      </w:r>
      <w:r w:rsidR="008B4BD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</w:t>
      </w:r>
      <w:r w:rsidRPr="00AE5CA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фисные программы, </w:t>
      </w:r>
      <w:proofErr w:type="spellStart"/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>Power</w:t>
      </w:r>
      <w:proofErr w:type="spellEnd"/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>Point</w:t>
      </w:r>
      <w:proofErr w:type="spellEnd"/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выки </w:t>
      </w:r>
    </w:p>
    <w:p w:rsidR="008B4BD5" w:rsidRPr="00AE5CA6" w:rsidRDefault="008B4BD5" w:rsidP="003C7666">
      <w:pPr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</w:t>
      </w:r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ы в </w:t>
      </w:r>
      <w:proofErr w:type="spellStart"/>
      <w:r w:rsidRPr="00AE5C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obe</w:t>
      </w:r>
      <w:proofErr w:type="spellEnd"/>
      <w:r w:rsidRPr="00AE5C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E5C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hotoshop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8C6114" w:rsidRPr="009438C9" w:rsidRDefault="008C6114" w:rsidP="008C6114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438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ичные данные</w:t>
      </w:r>
    </w:p>
    <w:p w:rsidR="008C6114" w:rsidRPr="00AE5CA6" w:rsidRDefault="008C6114" w:rsidP="009438C9">
      <w:pPr>
        <w:ind w:left="2977" w:hanging="2977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438C9">
        <w:rPr>
          <w:rFonts w:ascii="Times New Roman" w:hAnsi="Times New Roman" w:cs="Times New Roman"/>
          <w:b/>
          <w:bCs/>
          <w:shd w:val="clear" w:color="auto" w:fill="FFFFFF"/>
        </w:rPr>
        <w:t>Дата рождения</w:t>
      </w:r>
      <w:r w:rsidRPr="00AE5C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</w:t>
      </w:r>
      <w:r w:rsidR="009438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  </w:t>
      </w:r>
      <w:r w:rsidRPr="00AE5C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6 сентября 1977 </w:t>
      </w:r>
    </w:p>
    <w:p w:rsidR="008C6114" w:rsidRPr="00AE5CA6" w:rsidRDefault="008C6114" w:rsidP="008C6114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438C9">
        <w:rPr>
          <w:rFonts w:ascii="Times New Roman" w:hAnsi="Times New Roman" w:cs="Times New Roman"/>
          <w:b/>
          <w:bCs/>
          <w:shd w:val="clear" w:color="auto" w:fill="FFFFFF"/>
        </w:rPr>
        <w:t>Семейное положение</w:t>
      </w:r>
      <w:r w:rsidRPr="00AE5C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</w:t>
      </w:r>
      <w:r w:rsidR="009438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</w:t>
      </w:r>
      <w:r w:rsidR="002D1F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  <w:r w:rsidR="009438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AE5C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 состою в браке</w:t>
      </w:r>
    </w:p>
    <w:p w:rsidR="008C6114" w:rsidRDefault="00414682" w:rsidP="00EB0DE2">
      <w:pPr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438C9">
        <w:rPr>
          <w:rFonts w:ascii="Times New Roman" w:hAnsi="Times New Roman" w:cs="Times New Roman"/>
          <w:b/>
          <w:bCs/>
          <w:shd w:val="clear" w:color="auto" w:fill="FFFFFF"/>
        </w:rPr>
        <w:t>Личные качества</w:t>
      </w:r>
      <w:r w:rsidRPr="00AE5C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</w:t>
      </w:r>
      <w:r w:rsidR="009438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</w:t>
      </w:r>
      <w:r w:rsidRPr="00AE5C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юблю детей, и творчество, с активной жизн</w:t>
      </w:r>
      <w:r w:rsidR="00052B5A" w:rsidRPr="00AE5C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енной позицией, </w:t>
      </w:r>
      <w:r w:rsidR="009438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9438C9" w:rsidRPr="00AE5CA6" w:rsidRDefault="009438C9" w:rsidP="00EB0DE2">
      <w:pPr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                                       позитивна, о</w:t>
      </w:r>
      <w:r w:rsidRPr="00AE5C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ветственна.</w:t>
      </w:r>
    </w:p>
    <w:p w:rsidR="009438C9" w:rsidRDefault="00052B5A" w:rsidP="00D77C07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E5C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                            </w:t>
      </w:r>
    </w:p>
    <w:p w:rsidR="009438C9" w:rsidRDefault="009438C9" w:rsidP="008B4BD5">
      <w:pPr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438C9">
        <w:rPr>
          <w:rFonts w:ascii="Times New Roman" w:hAnsi="Times New Roman" w:cs="Times New Roman"/>
          <w:b/>
          <w:bCs/>
          <w:shd w:val="clear" w:color="auto" w:fill="FFFFFF"/>
        </w:rPr>
        <w:t>Основные принципы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    </w:t>
      </w:r>
      <w:r w:rsidR="00BC15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  <w:r w:rsidR="00AE5CA6" w:rsidRPr="00AE5C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Я абсолютно уверена, что рисовать умеет каждый. </w:t>
      </w:r>
    </w:p>
    <w:p w:rsidR="009438C9" w:rsidRDefault="009438C9" w:rsidP="008B4BD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                                         </w:t>
      </w:r>
      <w:r w:rsidR="00052B5A" w:rsidRPr="00AE5C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беждена, что</w:t>
      </w:r>
      <w:r w:rsidR="00052B5A"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, обладающий интересом к творчеству, </w:t>
      </w:r>
    </w:p>
    <w:p w:rsidR="009438C9" w:rsidRDefault="009438C9" w:rsidP="008B4BD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</w:t>
      </w:r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ее успешно адаптируется к жизни, способен к самореализации </w:t>
      </w:r>
    </w:p>
    <w:p w:rsidR="009438C9" w:rsidRDefault="009438C9" w:rsidP="008B4BD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</w:t>
      </w:r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>и самовыражению.</w:t>
      </w:r>
      <w:r w:rsidRPr="00AE5C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438C9" w:rsidRDefault="009438C9" w:rsidP="008B4BD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</w:t>
      </w:r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>Моя главная задача сделать так, чтобы организуемая мной</w:t>
      </w:r>
    </w:p>
    <w:p w:rsidR="009438C9" w:rsidRDefault="009438C9" w:rsidP="008B4BD5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</w:t>
      </w:r>
      <w:r w:rsidR="00BC15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</w:t>
      </w:r>
      <w:r w:rsidRPr="00AE5CA6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ь скрывала в себе ситуацию успеха.</w:t>
      </w:r>
    </w:p>
    <w:p w:rsidR="008B4BD5" w:rsidRDefault="008B4BD5" w:rsidP="009438C9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45B2B" w:rsidRPr="00345B2B" w:rsidRDefault="00BC1523" w:rsidP="00345B2B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C15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валификация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</w:t>
      </w:r>
      <w:r w:rsidR="00345B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сшая</w:t>
      </w:r>
    </w:p>
    <w:p w:rsidR="00C375A8" w:rsidRPr="00C375A8" w:rsidRDefault="00C375A8"/>
    <w:sectPr w:rsidR="00C375A8" w:rsidRPr="00C375A8" w:rsidSect="008B4BD5">
      <w:pgSz w:w="11906" w:h="16838"/>
      <w:pgMar w:top="1134" w:right="850" w:bottom="125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5A8"/>
    <w:rsid w:val="00052B5A"/>
    <w:rsid w:val="000F022E"/>
    <w:rsid w:val="00185AE8"/>
    <w:rsid w:val="001B2457"/>
    <w:rsid w:val="002D1F0C"/>
    <w:rsid w:val="00345B2B"/>
    <w:rsid w:val="003C7666"/>
    <w:rsid w:val="00414682"/>
    <w:rsid w:val="004F4963"/>
    <w:rsid w:val="00534BAE"/>
    <w:rsid w:val="00577A91"/>
    <w:rsid w:val="005C2CFC"/>
    <w:rsid w:val="008B4BD5"/>
    <w:rsid w:val="008C6114"/>
    <w:rsid w:val="009438C9"/>
    <w:rsid w:val="00A302F4"/>
    <w:rsid w:val="00AE5CA6"/>
    <w:rsid w:val="00B82D14"/>
    <w:rsid w:val="00BC1523"/>
    <w:rsid w:val="00BC3AB4"/>
    <w:rsid w:val="00C375A8"/>
    <w:rsid w:val="00C772FD"/>
    <w:rsid w:val="00D77C07"/>
    <w:rsid w:val="00E60CC3"/>
    <w:rsid w:val="00E728FC"/>
    <w:rsid w:val="00EB0DE2"/>
    <w:rsid w:val="00FD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DAEA4"/>
  <w15:chartTrackingRefBased/>
  <w15:docId w15:val="{A2F3131F-637B-4FF8-817F-99ED19B5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02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ana-293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7A6B-CC87-4D18-9D9C-D98366CF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20-02-19T16:37:00Z</dcterms:created>
  <dcterms:modified xsi:type="dcterms:W3CDTF">2020-02-19T20:41:00Z</dcterms:modified>
</cp:coreProperties>
</file>